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1.500.000.000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một tỷ năm trăm triệu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